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B" w:rsidRPr="00BB210B" w:rsidRDefault="00BB210B" w:rsidP="0079622C">
      <w:pPr>
        <w:rPr>
          <w:b/>
          <w:sz w:val="28"/>
          <w:szCs w:val="28"/>
          <w:lang w:val="uk-UA"/>
        </w:rPr>
      </w:pPr>
      <w:r w:rsidRPr="00BB210B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BB210B" w:rsidRPr="00BB210B" w:rsidTr="007B6E8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Згідно з вимогами ISO 9001</w:t>
            </w:r>
          </w:p>
          <w:p w:rsidR="00BB210B" w:rsidRPr="0079622C" w:rsidRDefault="00ED45CC" w:rsidP="007962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ведено в дію з 22</w:t>
            </w:r>
            <w:r>
              <w:rPr>
                <w:sz w:val="24"/>
                <w:szCs w:val="24"/>
                <w:lang w:val="uk-UA"/>
              </w:rPr>
              <w:t>.01.2019</w:t>
            </w:r>
            <w:bookmarkStart w:id="0" w:name="_GoBack"/>
            <w:bookmarkEnd w:id="0"/>
            <w:r w:rsidR="0079622C"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Н</w:t>
            </w:r>
            <w:r w:rsidR="0079622C">
              <w:rPr>
                <w:sz w:val="24"/>
                <w:szCs w:val="24"/>
                <w:lang w:val="uk-UA"/>
              </w:rPr>
              <w:t>-14-14-01</w:t>
            </w:r>
          </w:p>
          <w:p w:rsidR="00BB210B" w:rsidRPr="00BB210B" w:rsidRDefault="0079622C" w:rsidP="00BB21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сія 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B210B">
              <w:rPr>
                <w:rFonts w:ascii="Arial" w:hAnsi="Arial" w:cs="Arial"/>
                <w:noProof/>
                <w:lang w:val="uk-UA" w:eastAsia="uk-UA"/>
              </w:rPr>
              <w:drawing>
                <wp:inline distT="0" distB="0" distL="0" distR="0">
                  <wp:extent cx="1036955" cy="1397635"/>
                  <wp:effectExtent l="0" t="0" r="0" b="0"/>
                  <wp:docPr id="2" name="Рисунок 2" descr="gerbternop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erbternop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0B" w:rsidRPr="00BB210B" w:rsidTr="007B6E8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A942C9" w:rsidP="00BB21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нопільська міська ра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val="uk-UA"/>
              </w:rPr>
            </w:pPr>
          </w:p>
        </w:tc>
      </w:tr>
      <w:tr w:rsidR="00BB210B" w:rsidRPr="00BB210B" w:rsidTr="007B6E84">
        <w:trPr>
          <w:trHeight w:val="9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8"/>
                <w:szCs w:val="28"/>
                <w:lang w:val="uk-UA"/>
              </w:rPr>
              <w:t>ІНФОРМАЦІЙНА КАРТКА</w:t>
            </w:r>
          </w:p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8"/>
                <w:szCs w:val="28"/>
                <w:lang w:val="uk-UA"/>
              </w:rPr>
              <w:t xml:space="preserve">Присвоєння адресного номера </w:t>
            </w:r>
          </w:p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9622C">
              <w:rPr>
                <w:b/>
                <w:sz w:val="28"/>
                <w:szCs w:val="28"/>
                <w:lang w:val="uk-UA"/>
              </w:rPr>
              <w:t>новозбудованим</w:t>
            </w:r>
            <w:r w:rsidR="00AB13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9622C">
              <w:rPr>
                <w:b/>
                <w:sz w:val="28"/>
                <w:szCs w:val="28"/>
                <w:lang w:val="uk-UA"/>
              </w:rPr>
              <w:t>об’єктам</w:t>
            </w:r>
            <w:r w:rsidRPr="00BB210B">
              <w:rPr>
                <w:b/>
                <w:sz w:val="28"/>
                <w:szCs w:val="28"/>
                <w:lang w:val="uk-UA"/>
              </w:rPr>
              <w:t xml:space="preserve"> нерухомості</w:t>
            </w:r>
          </w:p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4"/>
                <w:szCs w:val="24"/>
                <w:lang w:val="uk-UA"/>
              </w:rPr>
              <w:t>Управління містобудування, архітектури та кадастру</w:t>
            </w:r>
            <w:r w:rsidRPr="00BB210B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val="uk-UA"/>
              </w:rPr>
            </w:pPr>
          </w:p>
        </w:tc>
      </w:tr>
      <w:tr w:rsidR="00BB210B" w:rsidRPr="00BB210B" w:rsidTr="007B6E84">
        <w:trPr>
          <w:trHeight w:val="34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color w:val="000000"/>
                <w:sz w:val="24"/>
                <w:szCs w:val="24"/>
                <w:lang w:val="uk-UA"/>
              </w:rPr>
            </w:pPr>
            <w:r w:rsidRPr="00BB210B">
              <w:rPr>
                <w:b/>
                <w:color w:val="000000"/>
                <w:sz w:val="24"/>
                <w:szCs w:val="24"/>
              </w:rPr>
              <w:t>Оригінал</w:t>
            </w:r>
            <w:r w:rsidRPr="00BB210B">
              <w:rPr>
                <w:color w:val="000000"/>
                <w:sz w:val="24"/>
                <w:szCs w:val="24"/>
              </w:rPr>
              <w:t xml:space="preserve">: </w:t>
            </w:r>
            <w:r w:rsidRPr="00BB210B">
              <w:rPr>
                <w:color w:val="000000"/>
                <w:sz w:val="24"/>
                <w:szCs w:val="24"/>
                <w:lang w:val="uk-UA"/>
              </w:rPr>
              <w:t>головний спеціаліст з питань управління якістю</w:t>
            </w:r>
          </w:p>
          <w:p w:rsidR="00BB210B" w:rsidRPr="00AD6306" w:rsidRDefault="00BB210B" w:rsidP="00BB210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BB210B">
              <w:rPr>
                <w:b/>
                <w:sz w:val="24"/>
                <w:szCs w:val="24"/>
                <w:lang w:val="uk-UA"/>
              </w:rPr>
              <w:t>Копія</w:t>
            </w:r>
            <w:r w:rsidRPr="00BB210B">
              <w:rPr>
                <w:sz w:val="24"/>
                <w:szCs w:val="24"/>
                <w:lang w:val="uk-UA"/>
              </w:rPr>
              <w:t>: згідно з реєстром розсилки (Ф-01/П-СУЯ/01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</w:tr>
    </w:tbl>
    <w:p w:rsidR="00BB210B" w:rsidRPr="00BB210B" w:rsidRDefault="00BB210B" w:rsidP="00BB210B">
      <w:pPr>
        <w:jc w:val="righ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119"/>
      </w:tblGrid>
      <w:tr w:rsidR="00BB210B" w:rsidRPr="00BB210B" w:rsidTr="007B6E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4"/>
                <w:szCs w:val="24"/>
              </w:rPr>
            </w:pPr>
            <w:r w:rsidRPr="00BB210B">
              <w:rPr>
                <w:b/>
                <w:sz w:val="24"/>
                <w:szCs w:val="24"/>
              </w:rPr>
              <w:t xml:space="preserve">РОЗРОБИВ (відповідальна особа ВО за надання </w:t>
            </w:r>
            <w:r w:rsidRPr="00BB210B">
              <w:rPr>
                <w:b/>
                <w:sz w:val="24"/>
                <w:szCs w:val="24"/>
                <w:lang w:val="uk-UA"/>
              </w:rPr>
              <w:t>Н</w:t>
            </w:r>
            <w:r w:rsidRPr="00BB210B">
              <w:rPr>
                <w:b/>
                <w:sz w:val="24"/>
                <w:szCs w:val="24"/>
              </w:rPr>
              <w:t>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4"/>
                <w:szCs w:val="24"/>
              </w:rPr>
            </w:pPr>
            <w:r w:rsidRPr="00BB210B">
              <w:rPr>
                <w:b/>
                <w:sz w:val="24"/>
                <w:szCs w:val="24"/>
              </w:rPr>
              <w:t>ПЕРЕВІР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4"/>
                <w:szCs w:val="24"/>
              </w:rPr>
            </w:pPr>
            <w:r w:rsidRPr="00BB210B">
              <w:rPr>
                <w:b/>
                <w:sz w:val="24"/>
                <w:szCs w:val="24"/>
              </w:rPr>
              <w:t>ЗАТВЕРДЖУЮ</w:t>
            </w:r>
          </w:p>
        </w:tc>
      </w:tr>
      <w:tr w:rsidR="00BB210B" w:rsidRPr="00BB210B" w:rsidTr="007B6E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Начальник управління містобудування, архітектури та кадастру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</w:rPr>
              <w:t>________</w:t>
            </w:r>
            <w:r w:rsidRPr="00BB210B">
              <w:rPr>
                <w:sz w:val="24"/>
                <w:szCs w:val="24"/>
                <w:lang w:val="uk-UA"/>
              </w:rPr>
              <w:t>____</w:t>
            </w:r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В.Й. Бесага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Заступник міського голови – керуючий справами,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уповноважений з питань СУЯ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</w:rPr>
              <w:t>_______</w:t>
            </w:r>
            <w:r w:rsidRPr="00BB210B">
              <w:rPr>
                <w:sz w:val="24"/>
                <w:szCs w:val="24"/>
                <w:lang w:val="uk-UA"/>
              </w:rPr>
              <w:t>_____</w:t>
            </w:r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І.С. Хімейчук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Міський голова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</w:rPr>
              <w:t>________</w:t>
            </w:r>
            <w:r w:rsidRPr="00BB210B">
              <w:rPr>
                <w:sz w:val="24"/>
                <w:szCs w:val="24"/>
                <w:lang w:val="uk-UA"/>
              </w:rPr>
              <w:t>___</w:t>
            </w:r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С.В. Надал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</w:tc>
      </w:tr>
      <w:tr w:rsidR="00BB210B" w:rsidRPr="00BB210B" w:rsidTr="007B6E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79622C" w:rsidP="00BB21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10.01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AD6306" w:rsidP="00BB21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14</w:t>
            </w:r>
            <w:r w:rsidR="0079622C">
              <w:rPr>
                <w:sz w:val="24"/>
                <w:szCs w:val="24"/>
                <w:lang w:val="uk-UA"/>
              </w:rPr>
              <w:t>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AD6306" w:rsidP="00BB21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14</w:t>
            </w:r>
            <w:r w:rsidR="0079622C">
              <w:rPr>
                <w:sz w:val="24"/>
                <w:szCs w:val="24"/>
                <w:lang w:val="uk-UA"/>
              </w:rPr>
              <w:t>.01.2019</w:t>
            </w:r>
          </w:p>
        </w:tc>
      </w:tr>
    </w:tbl>
    <w:p w:rsidR="00BB210B" w:rsidRPr="00BB210B" w:rsidRDefault="00BB210B" w:rsidP="00BB210B">
      <w:pPr>
        <w:jc w:val="righ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705"/>
        <w:gridCol w:w="4678"/>
      </w:tblGrid>
      <w:tr w:rsidR="00BB210B" w:rsidRPr="00ED45CC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 </w:t>
            </w:r>
            <w:r w:rsidR="0079622C">
              <w:rPr>
                <w:sz w:val="24"/>
                <w:szCs w:val="24"/>
                <w:lang w:val="uk-UA"/>
              </w:rPr>
              <w:t xml:space="preserve">СНАП або </w:t>
            </w:r>
            <w:r w:rsidRPr="00BB210B">
              <w:rPr>
                <w:sz w:val="24"/>
                <w:szCs w:val="24"/>
              </w:rPr>
              <w:t>ЦНАП</w:t>
            </w:r>
          </w:p>
          <w:p w:rsidR="00BB210B" w:rsidRPr="00BB210B" w:rsidRDefault="00BB210B" w:rsidP="00BB210B">
            <w:r w:rsidRPr="00BB210B">
              <w:rPr>
                <w:b/>
                <w:bCs/>
              </w:rPr>
              <w:t>(</w:t>
            </w:r>
            <w:r w:rsidRPr="00BB210B">
              <w:t>місцезнаходження (адреса), режим роботи, довідковий телефон, адреса електронної пошти та веб-сайт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79622C" w:rsidP="00BB210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«</w:t>
            </w:r>
            <w:r w:rsidR="00BB210B" w:rsidRPr="00BB210B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BB210B" w:rsidRPr="00BB210B">
              <w:rPr>
                <w:sz w:val="24"/>
                <w:szCs w:val="24"/>
                <w:lang w:val="uk-UA"/>
              </w:rPr>
              <w:t xml:space="preserve"> в місті Тернополі,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вул. Князя Острозького, 6,  1 поверх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B210B">
              <w:rPr>
                <w:sz w:val="24"/>
                <w:szCs w:val="24"/>
                <w:u w:val="single"/>
                <w:lang w:val="uk-UA"/>
              </w:rPr>
              <w:t>Графік прийому громадян: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н, Ср., Чт.– з 9.00 – 16.00 год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Вт. – з 11.00 – 16.00 год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т. – 8.00 – 13.00 год.</w:t>
            </w:r>
          </w:p>
          <w:p w:rsidR="0079622C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Електронна пошта: 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en-US"/>
              </w:rPr>
              <w:t>cnapternopil</w:t>
            </w:r>
            <w:r w:rsidRPr="0079622C">
              <w:rPr>
                <w:sz w:val="24"/>
                <w:szCs w:val="24"/>
                <w:lang w:val="uk-UA"/>
              </w:rPr>
              <w:t>@</w:t>
            </w:r>
            <w:r w:rsidRPr="00BB210B">
              <w:rPr>
                <w:sz w:val="24"/>
                <w:szCs w:val="24"/>
                <w:lang w:val="en-US"/>
              </w:rPr>
              <w:t>meta</w:t>
            </w:r>
            <w:r w:rsidRPr="0079622C">
              <w:rPr>
                <w:sz w:val="24"/>
                <w:szCs w:val="24"/>
                <w:lang w:val="uk-UA"/>
              </w:rPr>
              <w:t>.</w:t>
            </w:r>
            <w:r w:rsidRPr="00BB210B">
              <w:rPr>
                <w:sz w:val="24"/>
                <w:szCs w:val="24"/>
                <w:lang w:val="en-US"/>
              </w:rPr>
              <w:t>ua</w:t>
            </w:r>
          </w:p>
          <w:p w:rsidR="0079622C" w:rsidRPr="0079622C" w:rsidRDefault="0079622C" w:rsidP="007962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val="uk-UA" w:eastAsia="uk-UA"/>
              </w:rPr>
            </w:pPr>
            <w:r w:rsidRPr="0079622C">
              <w:rPr>
                <w:sz w:val="24"/>
                <w:szCs w:val="24"/>
                <w:lang w:val="uk-UA"/>
              </w:rPr>
              <w:t xml:space="preserve">Веб-сайт: </w:t>
            </w:r>
            <w:r w:rsidRPr="0079622C">
              <w:rPr>
                <w:sz w:val="24"/>
                <w:szCs w:val="24"/>
                <w:lang w:val="uk-UA" w:eastAsia="uk-UA"/>
              </w:rPr>
              <w:fldChar w:fldCharType="begin"/>
            </w:r>
            <w:r w:rsidRPr="0079622C">
              <w:rPr>
                <w:sz w:val="24"/>
                <w:szCs w:val="24"/>
                <w:lang w:val="uk-UA" w:eastAsia="uk-UA"/>
              </w:rPr>
              <w:instrText xml:space="preserve"> HYPERLINK "http://cnap.rada.te.ua/" </w:instrText>
            </w:r>
            <w:r w:rsidRPr="0079622C">
              <w:rPr>
                <w:sz w:val="24"/>
                <w:szCs w:val="24"/>
                <w:lang w:val="uk-UA" w:eastAsia="uk-UA"/>
              </w:rPr>
              <w:fldChar w:fldCharType="separate"/>
            </w:r>
          </w:p>
          <w:p w:rsidR="0079622C" w:rsidRPr="0079622C" w:rsidRDefault="0079622C" w:rsidP="0079622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r w:rsidRPr="0079622C">
              <w:rPr>
                <w:rFonts w:ascii="Arial" w:hAnsi="Arial" w:cs="Arial"/>
                <w:color w:val="006621"/>
                <w:sz w:val="21"/>
                <w:szCs w:val="21"/>
                <w:u w:val="single"/>
                <w:shd w:val="clear" w:color="auto" w:fill="FFFFFF"/>
                <w:lang w:val="uk-UA" w:eastAsia="uk-UA"/>
              </w:rPr>
              <w:t>cnap.rada.te.ua</w:t>
            </w:r>
          </w:p>
          <w:p w:rsidR="00BB210B" w:rsidRPr="00BB210B" w:rsidRDefault="0079622C" w:rsidP="0079622C">
            <w:pPr>
              <w:rPr>
                <w:sz w:val="24"/>
                <w:szCs w:val="24"/>
                <w:lang w:val="uk-UA"/>
              </w:rPr>
            </w:pPr>
            <w:r w:rsidRPr="0079622C">
              <w:rPr>
                <w:sz w:val="24"/>
                <w:szCs w:val="24"/>
                <w:lang w:val="uk-UA" w:eastAsia="uk-UA"/>
              </w:rPr>
              <w:fldChar w:fldCharType="end"/>
            </w:r>
            <w:r w:rsidR="00BB210B" w:rsidRPr="00BB210B">
              <w:rPr>
                <w:sz w:val="24"/>
                <w:szCs w:val="24"/>
                <w:lang w:val="uk-UA"/>
              </w:rPr>
              <w:t>тел.</w:t>
            </w:r>
            <w:r w:rsidR="00BB210B" w:rsidRPr="0079622C">
              <w:rPr>
                <w:sz w:val="24"/>
                <w:szCs w:val="24"/>
                <w:lang w:val="uk-UA"/>
              </w:rPr>
              <w:t>40-41-93</w:t>
            </w:r>
            <w:r w:rsidR="00BB210B" w:rsidRPr="00BB210B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ED45CC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Вичерпний перелік документів, необхідних для отримання </w:t>
            </w:r>
            <w:r w:rsidRPr="00BB210B">
              <w:rPr>
                <w:sz w:val="24"/>
                <w:szCs w:val="24"/>
                <w:lang w:val="uk-UA"/>
              </w:rPr>
              <w:t>НП</w:t>
            </w:r>
            <w:r w:rsidRPr="00BB210B">
              <w:rPr>
                <w:sz w:val="24"/>
                <w:szCs w:val="24"/>
              </w:rPr>
              <w:t>, що передбачені законом, та вимоги до н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.Заява встановленої форми щодо присвоєння, адресного номера об’єкту нерухомості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2.Копії документів, що засвідчують прийняття в експлуатацію (декларація про готовність об’єкта до експлуатації, акта готовності об’єкта до експлуатації, сертифікат відповідності, акт державної приймальної (технічної) комісії про прийняття в експлуатацію об’єкта з  рішенням виконавчого комітету про його затвердження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3.Засвідчена належним чином копія документа, що посвідчує право власності чи користування земельною ділянкою (у випадку, якщо дані не внесенні в </w:t>
            </w:r>
            <w:r w:rsidRPr="00BB210B">
              <w:rPr>
                <w:sz w:val="24"/>
                <w:szCs w:val="24"/>
                <w:lang w:val="uk-UA"/>
              </w:rPr>
              <w:lastRenderedPageBreak/>
              <w:t>Державний реєстр речових прав на нерухоме майно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4.Витяг з Державного земельного кадастру про земельну ділянку.</w:t>
            </w:r>
          </w:p>
          <w:p w:rsidR="00BB210B" w:rsidRPr="00BB210B" w:rsidRDefault="00BB210B" w:rsidP="00BB210B">
            <w:pPr>
              <w:widowControl/>
              <w:autoSpaceDE/>
              <w:autoSpaceDN/>
              <w:adjustRightInd/>
              <w:ind w:left="-43" w:right="-5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5.Копія паспорта та довідки про присвоєння реєстраційного номера облікової картки платника податків (для фізичної особи).</w:t>
            </w:r>
          </w:p>
          <w:p w:rsidR="00BB210B" w:rsidRPr="00BB210B" w:rsidRDefault="00BB210B" w:rsidP="00BB210B">
            <w:pPr>
              <w:widowControl/>
              <w:autoSpaceDE/>
              <w:autoSpaceDN/>
              <w:adjustRightInd/>
              <w:ind w:left="-43" w:right="-5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6. Витяг з Єдиного державного реєстру для юридичних осіб та фізичних осіб – підприємців (формує спеціаліст Управління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7.Пропозиція балансоутримувача будинку</w:t>
            </w:r>
            <w:r w:rsidR="00CB4E37">
              <w:rPr>
                <w:sz w:val="24"/>
                <w:szCs w:val="24"/>
                <w:lang w:val="uk-UA"/>
              </w:rPr>
              <w:t xml:space="preserve"> (крім приватних житлових будинків)</w:t>
            </w:r>
            <w:r w:rsidRPr="00BB210B">
              <w:rPr>
                <w:sz w:val="24"/>
                <w:szCs w:val="24"/>
                <w:lang w:val="uk-UA"/>
              </w:rPr>
              <w:t xml:space="preserve">. 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8.Довідка про відсутність зареєстрованого нерухомого майна у м. Тернополі</w:t>
            </w:r>
            <w:r w:rsidRPr="00BB210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CB4E37">
              <w:rPr>
                <w:color w:val="FF0000"/>
                <w:sz w:val="24"/>
                <w:szCs w:val="24"/>
                <w:lang w:val="uk-UA"/>
              </w:rPr>
              <w:t xml:space="preserve">                              </w:t>
            </w:r>
            <w:r w:rsidRPr="00BB210B">
              <w:rPr>
                <w:sz w:val="24"/>
                <w:szCs w:val="24"/>
                <w:lang w:val="uk-UA"/>
              </w:rPr>
              <w:t>за запропонованою</w:t>
            </w:r>
            <w:r w:rsidRPr="00BB210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адресою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  <w:lang w:val="uk-UA"/>
              </w:rPr>
              <w:t>9.Інформаційна довідка з Державного реєстру речових прав на нерухоме майно (формує спеціаліст Управління).</w:t>
            </w:r>
          </w:p>
          <w:p w:rsidR="00BB210B" w:rsidRPr="00BB210B" w:rsidRDefault="00BB210B" w:rsidP="00BB210B">
            <w:pPr>
              <w:widowControl/>
              <w:autoSpaceDE/>
              <w:autoSpaceDN/>
              <w:adjustRightInd/>
              <w:ind w:right="-5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0.Копія матеріалів інвентаризації (технічний паспорт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1.Фотофіксація об’єкта нерухомості.</w:t>
            </w:r>
          </w:p>
          <w:p w:rsidR="00BB210B" w:rsidRPr="00BB210B" w:rsidRDefault="00BB210B" w:rsidP="00AB13F8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2.Виконавча зйомка в масштабі 1:500.</w:t>
            </w:r>
            <w:r w:rsidR="00487889">
              <w:rPr>
                <w:sz w:val="24"/>
                <w:szCs w:val="24"/>
                <w:lang w:val="uk-UA"/>
              </w:rPr>
              <w:t xml:space="preserve"> 13.Довідка </w:t>
            </w:r>
            <w:r w:rsidR="00487889" w:rsidRPr="005B6F99">
              <w:rPr>
                <w:sz w:val="24"/>
                <w:szCs w:val="24"/>
                <w:lang w:val="uk-UA"/>
              </w:rPr>
              <w:t>про сплату пайової участі у створенні та розвитку інженерно-транспортної інфраструктури міста, видана відділом квартирного обліку та нерухомості міської ради</w:t>
            </w:r>
            <w:r w:rsidR="00487889">
              <w:rPr>
                <w:sz w:val="24"/>
                <w:szCs w:val="24"/>
                <w:lang w:val="uk-UA"/>
              </w:rPr>
              <w:t xml:space="preserve"> (ст.40 Закону України «Про регулювання містобудівної діяльності»</w:t>
            </w:r>
            <w:r w:rsidR="00F74EA1">
              <w:rPr>
                <w:sz w:val="24"/>
                <w:szCs w:val="24"/>
                <w:lang w:val="uk-UA"/>
              </w:rPr>
              <w:t>)</w:t>
            </w:r>
            <w:r w:rsidR="00C64F35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ED45CC" w:rsidTr="007B6E84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8C345C">
            <w:pPr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Заява з пакетом документів подається в </w:t>
            </w:r>
            <w:r w:rsidR="008C345C">
              <w:rPr>
                <w:sz w:val="24"/>
                <w:szCs w:val="24"/>
                <w:lang w:val="uk-UA"/>
              </w:rPr>
              <w:t>відділ «</w:t>
            </w:r>
            <w:r w:rsidR="008C345C" w:rsidRPr="00BB210B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8C345C">
              <w:rPr>
                <w:sz w:val="24"/>
                <w:szCs w:val="24"/>
                <w:lang w:val="uk-UA"/>
              </w:rPr>
              <w:t>»</w:t>
            </w:r>
            <w:r w:rsidR="008C345C" w:rsidRPr="00BB210B">
              <w:rPr>
                <w:sz w:val="24"/>
                <w:szCs w:val="24"/>
                <w:lang w:val="uk-UA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 xml:space="preserve">суб'єктом звернення особисто чи уповноваженою особою або надсилається засобами поштового зв’язку на адресу </w:t>
            </w:r>
            <w:r w:rsidR="008C345C">
              <w:rPr>
                <w:sz w:val="24"/>
                <w:szCs w:val="24"/>
                <w:lang w:val="uk-UA"/>
              </w:rPr>
              <w:t>відділу «</w:t>
            </w:r>
            <w:r w:rsidR="008C345C" w:rsidRPr="00BB210B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8C345C">
              <w:rPr>
                <w:sz w:val="24"/>
                <w:szCs w:val="24"/>
                <w:lang w:val="uk-UA"/>
              </w:rPr>
              <w:t>».</w:t>
            </w:r>
          </w:p>
        </w:tc>
      </w:tr>
      <w:tr w:rsidR="00BB210B" w:rsidRPr="00BB210B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  <w:lang w:val="uk-UA"/>
              </w:rPr>
              <w:t>Платність (безопла</w:t>
            </w:r>
            <w:r w:rsidRPr="00BB210B">
              <w:rPr>
                <w:sz w:val="24"/>
                <w:szCs w:val="24"/>
              </w:rPr>
              <w:t xml:space="preserve">тність)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 xml:space="preserve">П, розмір та порядок внесення плати (адміністративного збору) за платну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; розрахунковий рахунок для внесення пла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Безкоштовно.</w:t>
            </w:r>
          </w:p>
        </w:tc>
      </w:tr>
      <w:tr w:rsidR="00BB210B" w:rsidRPr="00BB210B" w:rsidTr="007B6E84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Строк надання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ротягом 30 календарних днів.</w:t>
            </w:r>
          </w:p>
        </w:tc>
      </w:tr>
      <w:tr w:rsidR="00BB210B" w:rsidRPr="00BB210B" w:rsidTr="007B6E84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Результат надання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Розпорядження начальника управління містобудування, архітектури та кадастру або відмова з вхідним пакетом документів.</w:t>
            </w:r>
          </w:p>
        </w:tc>
      </w:tr>
      <w:tr w:rsidR="00BB210B" w:rsidRPr="00BB210B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Спосіб і місце отримання відповіді (результату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17505B">
            <w:pPr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Результат послуги отримується суб'єктом звернення особисто чи уповноваженою особою, або надсилається засобами поштового зв</w:t>
            </w:r>
            <w:r w:rsidRPr="00BB210B">
              <w:rPr>
                <w:sz w:val="24"/>
                <w:szCs w:val="24"/>
              </w:rPr>
              <w:t>’</w:t>
            </w:r>
            <w:r w:rsidRPr="00BB210B">
              <w:rPr>
                <w:sz w:val="24"/>
                <w:szCs w:val="24"/>
                <w:lang w:val="uk-UA"/>
              </w:rPr>
              <w:t>язку.</w:t>
            </w:r>
          </w:p>
        </w:tc>
      </w:tr>
      <w:tr w:rsidR="00BB210B" w:rsidRPr="00BB210B" w:rsidTr="007B6E84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ерелік підстав для відмови у наданні Н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. Неповний пакет документів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2. Невідповідність документів.</w:t>
            </w:r>
          </w:p>
          <w:p w:rsidR="00BB210B" w:rsidRPr="00BB210B" w:rsidRDefault="00BB210B" w:rsidP="00BB210B">
            <w:pPr>
              <w:jc w:val="both"/>
              <w:rPr>
                <w:sz w:val="28"/>
                <w:szCs w:val="28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lastRenderedPageBreak/>
              <w:t>3.Невідповідність об’єкта вимогам  Порядку</w:t>
            </w:r>
            <w:r w:rsidRPr="00BB210B">
              <w:rPr>
                <w:sz w:val="28"/>
                <w:szCs w:val="28"/>
                <w:lang w:val="uk-UA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присвоєння та зміни адресних номерів об’єктам нерухомості у місті Тернополі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4.Порушення вимог державних будівельних норм і правил при поділі, (об’єднанні) об’єктів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5.П</w:t>
            </w:r>
            <w:r w:rsidRPr="00BB210B">
              <w:rPr>
                <w:sz w:val="24"/>
                <w:szCs w:val="24"/>
              </w:rPr>
              <w:t>одання недостовірних відомостей</w:t>
            </w:r>
            <w:r w:rsidRPr="00BB210B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BB210B" w:rsidTr="00F74EA1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en-US"/>
              </w:rPr>
            </w:pPr>
            <w:r w:rsidRPr="00BB210B"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ind w:left="-48"/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Акти законодавства, що регулюють порядок та умови надання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 (пункти, статті, розділи тощо, назва та реквізити законодавчих акті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.Порядок присвоєння та зміни, адресних номерів об’єктам нерухомості у місті Тернополі, затверджений рішенням виконавчого комітету міської ради                  від 17.08.2016р. .№692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2. Інструкція щодо проведення поділу, виділу та розрахунку часток об’єктів нерухомого майна, затверджена наказом Міністерства з питань житлово-комунального господарства України              від 18.06.2007р. №55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3. Цивільний кодекс України.</w:t>
            </w:r>
          </w:p>
        </w:tc>
      </w:tr>
      <w:tr w:rsidR="00BB210B" w:rsidRPr="00BB210B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</w:t>
            </w:r>
            <w:r w:rsidRPr="00BB210B">
              <w:rPr>
                <w:sz w:val="24"/>
                <w:szCs w:val="24"/>
                <w:lang w:val="en-US"/>
              </w:rPr>
              <w:t>0</w:t>
            </w:r>
            <w:r w:rsidRPr="00BB210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ind w:left="-48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Адреса та режим роботи виконавчого органу міської ради, що надає неадміністративну посл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Управління містобудування, архітектури та кадастру,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вул. Коперника, 1,  2-й поверх, каб.№205,</w:t>
            </w:r>
          </w:p>
          <w:p w:rsidR="00BB210B" w:rsidRPr="00BB210B" w:rsidRDefault="00C83A62" w:rsidP="00BB21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BB210B" w:rsidRPr="00BB210B">
              <w:rPr>
                <w:sz w:val="24"/>
                <w:szCs w:val="24"/>
                <w:lang w:val="uk-UA"/>
              </w:rPr>
              <w:t>ежим роботи: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н. – Чт.  з 8.00 – 17.15 год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обідня перерва з 13.00 – 14.00 год.</w:t>
            </w:r>
          </w:p>
          <w:p w:rsidR="00BB210B" w:rsidRPr="00C83A62" w:rsidRDefault="00BB210B" w:rsidP="00C83A62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’ятниця з 8.00 – 16.00 год.</w:t>
            </w:r>
          </w:p>
        </w:tc>
      </w:tr>
    </w:tbl>
    <w:p w:rsidR="00BB210B" w:rsidRPr="00BB210B" w:rsidRDefault="00BB210B" w:rsidP="00BB210B">
      <w:pPr>
        <w:widowControl/>
        <w:numPr>
          <w:ilvl w:val="0"/>
          <w:numId w:val="1"/>
        </w:numPr>
        <w:pBdr>
          <w:bottom w:val="single" w:sz="12" w:space="1" w:color="auto"/>
        </w:pBdr>
        <w:suppressAutoHyphens/>
        <w:autoSpaceDE/>
        <w:adjustRightInd/>
        <w:ind w:left="567" w:firstLine="0"/>
        <w:rPr>
          <w:sz w:val="24"/>
          <w:szCs w:val="24"/>
        </w:rPr>
      </w:pPr>
      <w:r w:rsidRPr="00BB210B">
        <w:rPr>
          <w:sz w:val="24"/>
          <w:szCs w:val="24"/>
          <w:lang w:val="uk-UA"/>
        </w:rPr>
        <w:t xml:space="preserve"> </w:t>
      </w:r>
      <w:r w:rsidRPr="00BB210B">
        <w:rPr>
          <w:sz w:val="24"/>
          <w:szCs w:val="24"/>
        </w:rPr>
        <w:t>До інформаційної картки додається форма заяви</w:t>
      </w:r>
      <w:r w:rsidRPr="00BB210B">
        <w:rPr>
          <w:sz w:val="24"/>
          <w:szCs w:val="24"/>
          <w:lang w:val="uk-UA"/>
        </w:rPr>
        <w:t>.</w:t>
      </w:r>
    </w:p>
    <w:p w:rsidR="00BB210B" w:rsidRPr="00BB210B" w:rsidRDefault="00BB210B" w:rsidP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sectPr w:rsidR="00BB210B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3" w:rsidRDefault="00821993" w:rsidP="00C83A62">
      <w:r>
        <w:separator/>
      </w:r>
    </w:p>
  </w:endnote>
  <w:endnote w:type="continuationSeparator" w:id="0">
    <w:p w:rsidR="00821993" w:rsidRDefault="00821993" w:rsidP="00C8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2" w:rsidRDefault="00C83A62" w:rsidP="00C83A62"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  <w:rPr>
        <w:b/>
        <w:lang w:val="uk-UA" w:eastAsia="ar-SA"/>
      </w:rPr>
    </w:pPr>
    <w:r w:rsidRPr="00A321BD">
      <w:rPr>
        <w:sz w:val="18"/>
        <w:szCs w:val="18"/>
        <w:lang w:val="uk-UA" w:eastAsia="ar-SA"/>
      </w:rPr>
      <w:t>Тернопільська міська рада,</w:t>
    </w:r>
    <w:r w:rsidRPr="00A321BD">
      <w:rPr>
        <w:color w:val="FF0000"/>
        <w:sz w:val="18"/>
        <w:szCs w:val="18"/>
        <w:lang w:val="uk-UA" w:eastAsia="ar-SA"/>
      </w:rPr>
      <w:t xml:space="preserve"> </w:t>
    </w:r>
    <w:r w:rsidRPr="00A321BD">
      <w:rPr>
        <w:sz w:val="18"/>
        <w:szCs w:val="18"/>
        <w:lang w:val="uk-UA" w:eastAsia="ar-SA"/>
      </w:rPr>
      <w:t xml:space="preserve">управління містобудування, архітектури та кадастру                                                                                </w:t>
    </w:r>
    <w:r w:rsidRPr="00A321BD">
      <w:rPr>
        <w:b/>
        <w:lang w:val="uk-UA" w:eastAsia="ar-SA"/>
      </w:rPr>
      <w:t xml:space="preserve">ІНФОРМАЦІЙНА КАРТКА </w:t>
    </w:r>
    <w:r>
      <w:rPr>
        <w:b/>
        <w:lang w:val="uk-UA" w:eastAsia="ar-SA"/>
      </w:rPr>
      <w:t>Н-14-14-01</w:t>
    </w:r>
    <w:r w:rsidRPr="00A321BD">
      <w:rPr>
        <w:b/>
        <w:lang w:val="uk-UA" w:eastAsia="ar-SA"/>
      </w:rPr>
      <w:t xml:space="preserve">                                                                                                         </w:t>
    </w:r>
  </w:p>
  <w:p w:rsidR="00C83A62" w:rsidRPr="00A321BD" w:rsidRDefault="00C83A62" w:rsidP="00C83A62"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  <w:rPr>
        <w:lang w:eastAsia="ar-SA"/>
      </w:rPr>
    </w:pPr>
    <w:r w:rsidRPr="00A321BD">
      <w:rPr>
        <w:b/>
        <w:lang w:val="uk-UA" w:eastAsia="ar-SA"/>
      </w:rPr>
      <w:t xml:space="preserve"> </w:t>
    </w:r>
    <w:r w:rsidRPr="00A321BD">
      <w:rPr>
        <w:sz w:val="18"/>
        <w:szCs w:val="18"/>
        <w:lang w:val="uk-UA" w:eastAsia="ar-SA"/>
      </w:rPr>
      <w:t xml:space="preserve">Сторінка - </w:t>
    </w:r>
    <w:r w:rsidRPr="00A321BD">
      <w:rPr>
        <w:sz w:val="18"/>
        <w:szCs w:val="18"/>
        <w:lang w:val="uk-UA" w:eastAsia="ar-SA"/>
      </w:rPr>
      <w:fldChar w:fldCharType="begin"/>
    </w:r>
    <w:r w:rsidRPr="00A321BD">
      <w:rPr>
        <w:sz w:val="18"/>
        <w:szCs w:val="18"/>
        <w:lang w:val="uk-UA" w:eastAsia="ar-SA"/>
      </w:rPr>
      <w:instrText xml:space="preserve"> PAGE </w:instrText>
    </w:r>
    <w:r w:rsidRPr="00A321BD">
      <w:rPr>
        <w:sz w:val="18"/>
        <w:szCs w:val="18"/>
        <w:lang w:val="uk-UA" w:eastAsia="ar-SA"/>
      </w:rPr>
      <w:fldChar w:fldCharType="separate"/>
    </w:r>
    <w:r w:rsidR="00ED45CC">
      <w:rPr>
        <w:noProof/>
        <w:sz w:val="18"/>
        <w:szCs w:val="18"/>
        <w:lang w:val="uk-UA" w:eastAsia="ar-SA"/>
      </w:rPr>
      <w:t>1</w:t>
    </w:r>
    <w:r w:rsidRPr="00A321BD">
      <w:rPr>
        <w:sz w:val="18"/>
        <w:szCs w:val="18"/>
        <w:lang w:val="uk-UA" w:eastAsia="ar-SA"/>
      </w:rPr>
      <w:fldChar w:fldCharType="end"/>
    </w:r>
    <w:r w:rsidRPr="00A321BD">
      <w:rPr>
        <w:sz w:val="18"/>
        <w:szCs w:val="18"/>
        <w:lang w:val="uk-UA" w:eastAsia="ar-SA"/>
      </w:rPr>
      <w:t xml:space="preserve"> -</w:t>
    </w:r>
    <w:r>
      <w:rPr>
        <w:sz w:val="18"/>
        <w:szCs w:val="18"/>
        <w:lang w:val="uk-UA" w:eastAsia="ar-SA"/>
      </w:rPr>
      <w:t xml:space="preserve"> 3</w:t>
    </w:r>
  </w:p>
  <w:p w:rsidR="00C83A62" w:rsidRDefault="00C83A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3" w:rsidRDefault="00821993" w:rsidP="00C83A62">
      <w:r>
        <w:separator/>
      </w:r>
    </w:p>
  </w:footnote>
  <w:footnote w:type="continuationSeparator" w:id="0">
    <w:p w:rsidR="00821993" w:rsidRDefault="00821993" w:rsidP="00C8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0294"/>
    <w:multiLevelType w:val="hybridMultilevel"/>
    <w:tmpl w:val="41FE2C90"/>
    <w:lvl w:ilvl="0" w:tplc="FBFED96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0B"/>
    <w:rsid w:val="000C526D"/>
    <w:rsid w:val="0017505B"/>
    <w:rsid w:val="0042688E"/>
    <w:rsid w:val="00487889"/>
    <w:rsid w:val="00507682"/>
    <w:rsid w:val="006D7650"/>
    <w:rsid w:val="0079622C"/>
    <w:rsid w:val="00821993"/>
    <w:rsid w:val="008C345C"/>
    <w:rsid w:val="00936623"/>
    <w:rsid w:val="009406AB"/>
    <w:rsid w:val="009B1074"/>
    <w:rsid w:val="00A765E3"/>
    <w:rsid w:val="00A942C9"/>
    <w:rsid w:val="00AB13F8"/>
    <w:rsid w:val="00AD6306"/>
    <w:rsid w:val="00BB210B"/>
    <w:rsid w:val="00C64F35"/>
    <w:rsid w:val="00C83A62"/>
    <w:rsid w:val="00CB4E37"/>
    <w:rsid w:val="00D03FE6"/>
    <w:rsid w:val="00ED45CC"/>
    <w:rsid w:val="00F7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38A2"/>
  <w15:chartTrackingRefBased/>
  <w15:docId w15:val="{C78B136E-4C7E-4942-ACC4-C568417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210B"/>
    <w:rPr>
      <w:color w:val="0000FF"/>
      <w:u w:val="single"/>
    </w:rPr>
  </w:style>
  <w:style w:type="paragraph" w:customStyle="1" w:styleId="a4">
    <w:name w:val="Без інтервалів"/>
    <w:rsid w:val="00BB210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BB210B"/>
    <w:pPr>
      <w:widowControl/>
      <w:autoSpaceDE/>
      <w:autoSpaceDN/>
      <w:adjustRightInd/>
      <w:ind w:firstLine="708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B21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68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3A6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3A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3A6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3A6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BEF-7312-4A63-A1E0-237634E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85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4-Budij</dc:creator>
  <cp:keywords/>
  <dc:description/>
  <cp:lastModifiedBy>d14-Gankevych</cp:lastModifiedBy>
  <cp:revision>12</cp:revision>
  <cp:lastPrinted>2019-01-16T09:30:00Z</cp:lastPrinted>
  <dcterms:created xsi:type="dcterms:W3CDTF">2018-12-28T09:32:00Z</dcterms:created>
  <dcterms:modified xsi:type="dcterms:W3CDTF">2019-01-22T07:22:00Z</dcterms:modified>
</cp:coreProperties>
</file>